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359D" w14:textId="77777777" w:rsidR="00C3163A" w:rsidRPr="00E0300E" w:rsidRDefault="00A0366A" w:rsidP="00C3163A">
      <w:pPr>
        <w:jc w:val="center"/>
        <w:rPr>
          <w:rFonts w:ascii="Calibri" w:hAnsi="Calibri"/>
          <w:sz w:val="24"/>
          <w:szCs w:val="24"/>
        </w:rPr>
      </w:pPr>
      <w:r w:rsidRPr="00E0300E">
        <w:rPr>
          <w:rFonts w:ascii="Calibri" w:hAnsi="Calibri"/>
          <w:noProof/>
          <w:sz w:val="24"/>
          <w:szCs w:val="24"/>
        </w:rPr>
        <w:drawing>
          <wp:inline distT="0" distB="0" distL="0" distR="0" wp14:anchorId="3D334793" wp14:editId="734DB9A7">
            <wp:extent cx="3422911" cy="81077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oBoise_Horizontal-Logo_Web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11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8A92" w14:textId="77777777" w:rsidR="00C9327F" w:rsidRDefault="00C9327F" w:rsidP="00C9327F">
      <w:pPr>
        <w:spacing w:after="0"/>
        <w:jc w:val="center"/>
        <w:rPr>
          <w:b/>
        </w:rPr>
      </w:pPr>
      <w:r w:rsidRPr="008A1953">
        <w:rPr>
          <w:b/>
        </w:rPr>
        <w:t>Radio Bo</w:t>
      </w:r>
      <w:r>
        <w:rPr>
          <w:b/>
        </w:rPr>
        <w:t>ise Board of Directors’ Meeting Minutes</w:t>
      </w:r>
    </w:p>
    <w:p w14:paraId="0410E845" w14:textId="77777777" w:rsidR="00C9327F" w:rsidRPr="008A1953" w:rsidRDefault="00C9327F" w:rsidP="00C9327F">
      <w:pPr>
        <w:spacing w:after="0"/>
        <w:rPr>
          <w:b/>
        </w:rPr>
      </w:pPr>
    </w:p>
    <w:p w14:paraId="24D1F5EB" w14:textId="77777777" w:rsidR="00C9327F" w:rsidRDefault="00C9327F" w:rsidP="00C9327F">
      <w:pPr>
        <w:spacing w:after="0"/>
        <w:rPr>
          <w:b/>
        </w:rPr>
      </w:pPr>
    </w:p>
    <w:p w14:paraId="25D3F2D1" w14:textId="7F626A2C" w:rsidR="00B719C8" w:rsidRDefault="00B719C8" w:rsidP="00C9327F">
      <w:pPr>
        <w:spacing w:after="0"/>
        <w:rPr>
          <w:rFonts w:ascii="Calibri" w:hAnsi="Calibri"/>
          <w:sz w:val="24"/>
          <w:szCs w:val="24"/>
        </w:rPr>
      </w:pPr>
      <w:r w:rsidRPr="00E0300E">
        <w:rPr>
          <w:rFonts w:ascii="Calibri" w:hAnsi="Calibri"/>
          <w:sz w:val="24"/>
          <w:szCs w:val="24"/>
        </w:rPr>
        <w:t xml:space="preserve">Thursday, </w:t>
      </w:r>
      <w:r w:rsidR="00B3468D">
        <w:rPr>
          <w:rFonts w:ascii="Calibri" w:hAnsi="Calibri"/>
          <w:sz w:val="24"/>
          <w:szCs w:val="24"/>
        </w:rPr>
        <w:t>August 30</w:t>
      </w:r>
      <w:r w:rsidRPr="00E0300E">
        <w:rPr>
          <w:rFonts w:ascii="Calibri" w:hAnsi="Calibri"/>
          <w:sz w:val="24"/>
          <w:szCs w:val="24"/>
        </w:rPr>
        <w:t>, 201</w:t>
      </w:r>
      <w:r w:rsidR="0018661B">
        <w:rPr>
          <w:rFonts w:ascii="Calibri" w:hAnsi="Calibri"/>
          <w:sz w:val="24"/>
          <w:szCs w:val="24"/>
        </w:rPr>
        <w:t>8</w:t>
      </w:r>
      <w:r w:rsidR="00E0300E">
        <w:rPr>
          <w:rFonts w:ascii="Calibri" w:hAnsi="Calibri"/>
          <w:sz w:val="24"/>
          <w:szCs w:val="24"/>
        </w:rPr>
        <w:t xml:space="preserve"> • </w:t>
      </w:r>
      <w:r w:rsidR="00611EC5">
        <w:rPr>
          <w:rFonts w:ascii="Calibri" w:hAnsi="Calibri"/>
          <w:sz w:val="24"/>
          <w:szCs w:val="24"/>
        </w:rPr>
        <w:t>Alaska Building</w:t>
      </w:r>
    </w:p>
    <w:p w14:paraId="41D36716" w14:textId="77777777" w:rsidR="006E09B2" w:rsidRPr="00E0300E" w:rsidRDefault="006E09B2" w:rsidP="00E0300E">
      <w:pPr>
        <w:spacing w:after="0"/>
        <w:rPr>
          <w:rFonts w:ascii="Calibri" w:hAnsi="Calibri"/>
          <w:sz w:val="24"/>
          <w:szCs w:val="24"/>
        </w:rPr>
      </w:pPr>
    </w:p>
    <w:p w14:paraId="7360C2DF" w14:textId="327CAFAB" w:rsidR="005320CF" w:rsidRDefault="005320CF" w:rsidP="005320CF">
      <w:pPr>
        <w:pStyle w:val="Default"/>
      </w:pPr>
      <w:r>
        <w:t>Call to order and roll call. Cheyney called the meeting to order at 6:</w:t>
      </w:r>
      <w:r w:rsidR="006D45F3">
        <w:t>05</w:t>
      </w:r>
      <w:r>
        <w:t xml:space="preserve">PM. Present were Evett, Cheyney, Markley, Nystrom, Felkins, Glynn, Pretty Boy and </w:t>
      </w:r>
      <w:r w:rsidR="007874B6">
        <w:t>Foster</w:t>
      </w:r>
      <w:r>
        <w:t>. Quorum was declared.</w:t>
      </w:r>
    </w:p>
    <w:p w14:paraId="6220E044" w14:textId="77777777" w:rsidR="005320CF" w:rsidRDefault="005320CF" w:rsidP="005320CF">
      <w:pPr>
        <w:pStyle w:val="Default"/>
      </w:pPr>
    </w:p>
    <w:p w14:paraId="22488944" w14:textId="1BDFF021" w:rsidR="005320CF" w:rsidRDefault="005320CF" w:rsidP="005320CF">
      <w:pPr>
        <w:pStyle w:val="Default"/>
      </w:pPr>
      <w:r>
        <w:t xml:space="preserve">Approval of minutes. Motion by </w:t>
      </w:r>
      <w:r w:rsidR="00D27DE0">
        <w:t>Glynn</w:t>
      </w:r>
      <w:r>
        <w:t xml:space="preserve">, seconded by </w:t>
      </w:r>
      <w:r w:rsidR="00D27DE0">
        <w:t>Felkins</w:t>
      </w:r>
      <w:r>
        <w:t>, to approve the minutes of the most recent meeting. The motion passed without objections.</w:t>
      </w:r>
    </w:p>
    <w:p w14:paraId="53C6B325" w14:textId="77777777" w:rsidR="005320CF" w:rsidRDefault="005320CF" w:rsidP="005320CF">
      <w:pPr>
        <w:pStyle w:val="Default"/>
      </w:pPr>
    </w:p>
    <w:p w14:paraId="08D36A30" w14:textId="7483CB2D" w:rsidR="005320CF" w:rsidRDefault="005320CF" w:rsidP="005320CF">
      <w:pPr>
        <w:pStyle w:val="Default"/>
      </w:pPr>
      <w:r>
        <w:t xml:space="preserve">GM Update. Evett provided a GM update. </w:t>
      </w:r>
      <w:r w:rsidR="009E2FDB">
        <w:t>Discussion on a</w:t>
      </w:r>
      <w:r w:rsidR="003042F4">
        <w:t>ntenna claim</w:t>
      </w:r>
      <w:r w:rsidR="009E2FDB">
        <w:t xml:space="preserve">, underwriting, </w:t>
      </w:r>
      <w:r w:rsidR="00B953E8">
        <w:t xml:space="preserve">programming changes, </w:t>
      </w:r>
      <w:r>
        <w:t xml:space="preserve">Pretty Boy reported </w:t>
      </w:r>
      <w:r w:rsidR="00B953E8">
        <w:t xml:space="preserve">that </w:t>
      </w:r>
      <w:r>
        <w:t xml:space="preserve">the Radio Boise Community </w:t>
      </w:r>
      <w:r w:rsidR="00B953E8">
        <w:t>Advisory</w:t>
      </w:r>
      <w:r>
        <w:t xml:space="preserve"> Board</w:t>
      </w:r>
      <w:r w:rsidR="00B953E8">
        <w:t xml:space="preserve"> should be active by </w:t>
      </w:r>
      <w:r w:rsidR="00C32BBC">
        <w:t>Jan 2019</w:t>
      </w:r>
      <w:r>
        <w:t xml:space="preserve">. </w:t>
      </w:r>
      <w:r w:rsidR="00C32BBC">
        <w:t xml:space="preserve">Call for more volunteers. </w:t>
      </w:r>
      <w:r>
        <w:t>No action was taken by the board.</w:t>
      </w:r>
    </w:p>
    <w:p w14:paraId="319D5B73" w14:textId="77777777" w:rsidR="005320CF" w:rsidRDefault="005320CF" w:rsidP="005320CF">
      <w:pPr>
        <w:pStyle w:val="Default"/>
      </w:pPr>
    </w:p>
    <w:p w14:paraId="18E91F26" w14:textId="54253E94" w:rsidR="005320CF" w:rsidRDefault="005320CF" w:rsidP="005320CF">
      <w:pPr>
        <w:pStyle w:val="Default"/>
      </w:pPr>
      <w:r>
        <w:t xml:space="preserve">Board development. Cheyney reported on </w:t>
      </w:r>
      <w:r w:rsidR="00F24B47">
        <w:t>applicants and interview schedules</w:t>
      </w:r>
      <w:r>
        <w:t xml:space="preserve">.   </w:t>
      </w:r>
    </w:p>
    <w:p w14:paraId="425CC25B" w14:textId="77777777" w:rsidR="005320CF" w:rsidRDefault="005320CF" w:rsidP="005320CF">
      <w:pPr>
        <w:pStyle w:val="Default"/>
      </w:pPr>
    </w:p>
    <w:p w14:paraId="7B98F6D2" w14:textId="61E21E91" w:rsidR="005320CF" w:rsidRDefault="005320CF" w:rsidP="005320CF">
      <w:pPr>
        <w:pStyle w:val="Default"/>
      </w:pPr>
      <w:r>
        <w:t xml:space="preserve">Budget/financial update. Nystrom led a discussion regarding the financial statements and reports. She noted </w:t>
      </w:r>
      <w:r w:rsidR="00063150">
        <w:t xml:space="preserve">that car </w:t>
      </w:r>
      <w:r w:rsidR="00476526">
        <w:t>donations are looking good as well as underwriting</w:t>
      </w:r>
      <w:r>
        <w:t>.</w:t>
      </w:r>
      <w:r w:rsidR="00476526">
        <w:t xml:space="preserve"> Collections can be improved by </w:t>
      </w:r>
      <w:r w:rsidR="00CA4C68">
        <w:t>working on pay now options. Raffle going slower than expected. Discussed preliminary budget.</w:t>
      </w:r>
      <w:r>
        <w:t xml:space="preserve"> </w:t>
      </w:r>
    </w:p>
    <w:p w14:paraId="3641C75B" w14:textId="77777777" w:rsidR="005320CF" w:rsidRDefault="005320CF" w:rsidP="005320CF">
      <w:pPr>
        <w:pStyle w:val="Default"/>
      </w:pPr>
    </w:p>
    <w:p w14:paraId="1489CBA6" w14:textId="68549FDE" w:rsidR="005320CF" w:rsidRDefault="005320CF" w:rsidP="005320CF">
      <w:pPr>
        <w:pStyle w:val="Default"/>
      </w:pPr>
      <w:r>
        <w:t xml:space="preserve">Fund development update. Evett </w:t>
      </w:r>
      <w:r w:rsidR="00C450D9">
        <w:t>reviewed</w:t>
      </w:r>
      <w:r>
        <w:t xml:space="preserve"> </w:t>
      </w:r>
      <w:r w:rsidR="00FE4E66">
        <w:t>car raffle events and promotions</w:t>
      </w:r>
      <w:r>
        <w:t xml:space="preserve">. </w:t>
      </w:r>
      <w:r w:rsidR="00C450D9">
        <w:t>Discussion on HiFi activities and events.</w:t>
      </w:r>
      <w:r w:rsidR="00A16FFF">
        <w:t xml:space="preserve"> High priority placed on matching gifts for Radiothon.</w:t>
      </w:r>
    </w:p>
    <w:p w14:paraId="05564DC4" w14:textId="77777777" w:rsidR="005320CF" w:rsidRDefault="005320CF" w:rsidP="005320CF">
      <w:pPr>
        <w:pStyle w:val="Default"/>
      </w:pPr>
    </w:p>
    <w:p w14:paraId="5AF1FCFE" w14:textId="33A56F3E" w:rsidR="005320CF" w:rsidRDefault="005320CF" w:rsidP="005320CF">
      <w:pPr>
        <w:pStyle w:val="Default"/>
      </w:pPr>
      <w:r>
        <w:t>Public comment. No comment</w:t>
      </w:r>
      <w:r w:rsidR="003D0B82">
        <w:t>s</w:t>
      </w:r>
      <w:r>
        <w:t>.</w:t>
      </w:r>
    </w:p>
    <w:p w14:paraId="10837D3C" w14:textId="77777777" w:rsidR="005320CF" w:rsidRDefault="005320CF" w:rsidP="005320CF">
      <w:pPr>
        <w:pStyle w:val="Default"/>
      </w:pPr>
    </w:p>
    <w:p w14:paraId="50ED5DC6" w14:textId="6CA970AF" w:rsidR="00D340F2" w:rsidRPr="00636BBD" w:rsidRDefault="005320CF" w:rsidP="005320CF">
      <w:pPr>
        <w:pStyle w:val="Default"/>
      </w:pPr>
      <w:bookmarkStart w:id="0" w:name="_GoBack"/>
      <w:bookmarkEnd w:id="0"/>
      <w:r>
        <w:t xml:space="preserve">The meeting was adjourned at </w:t>
      </w:r>
      <w:r w:rsidR="009B4DB2">
        <w:t>7:30</w:t>
      </w:r>
      <w:r w:rsidR="00756DDD">
        <w:t>PM</w:t>
      </w:r>
    </w:p>
    <w:sectPr w:rsidR="00D340F2" w:rsidRPr="00636BBD" w:rsidSect="00DD1CF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D89A6"/>
    <w:multiLevelType w:val="hybridMultilevel"/>
    <w:tmpl w:val="D8D2A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9072CA"/>
    <w:multiLevelType w:val="hybridMultilevel"/>
    <w:tmpl w:val="D671A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15269"/>
    <w:multiLevelType w:val="hybridMultilevel"/>
    <w:tmpl w:val="B118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498"/>
    <w:multiLevelType w:val="hybridMultilevel"/>
    <w:tmpl w:val="C2B08576"/>
    <w:lvl w:ilvl="0" w:tplc="92007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563C1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79E8"/>
    <w:multiLevelType w:val="hybridMultilevel"/>
    <w:tmpl w:val="12825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E075F"/>
    <w:multiLevelType w:val="hybridMultilevel"/>
    <w:tmpl w:val="EBF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9DA"/>
    <w:multiLevelType w:val="hybridMultilevel"/>
    <w:tmpl w:val="137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19A4"/>
    <w:multiLevelType w:val="hybridMultilevel"/>
    <w:tmpl w:val="C96E1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A2E24"/>
    <w:multiLevelType w:val="hybridMultilevel"/>
    <w:tmpl w:val="A8DEEE68"/>
    <w:lvl w:ilvl="0" w:tplc="10EC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87326"/>
    <w:multiLevelType w:val="hybridMultilevel"/>
    <w:tmpl w:val="7A66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D1E0D"/>
    <w:multiLevelType w:val="hybridMultilevel"/>
    <w:tmpl w:val="C1A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15"/>
    <w:rsid w:val="0001644C"/>
    <w:rsid w:val="00020B8E"/>
    <w:rsid w:val="0004253F"/>
    <w:rsid w:val="00063150"/>
    <w:rsid w:val="000C6683"/>
    <w:rsid w:val="000C7073"/>
    <w:rsid w:val="000E1F70"/>
    <w:rsid w:val="000F704F"/>
    <w:rsid w:val="00113867"/>
    <w:rsid w:val="00117E41"/>
    <w:rsid w:val="0015426C"/>
    <w:rsid w:val="00164244"/>
    <w:rsid w:val="00164B14"/>
    <w:rsid w:val="00181310"/>
    <w:rsid w:val="0018661B"/>
    <w:rsid w:val="001B02D1"/>
    <w:rsid w:val="001F3609"/>
    <w:rsid w:val="00275135"/>
    <w:rsid w:val="00275560"/>
    <w:rsid w:val="002A69F8"/>
    <w:rsid w:val="002A7E75"/>
    <w:rsid w:val="002C5F54"/>
    <w:rsid w:val="002C702C"/>
    <w:rsid w:val="002E3424"/>
    <w:rsid w:val="003042F4"/>
    <w:rsid w:val="00306900"/>
    <w:rsid w:val="00360A16"/>
    <w:rsid w:val="00383072"/>
    <w:rsid w:val="003A0E53"/>
    <w:rsid w:val="003C2FE3"/>
    <w:rsid w:val="003D0B82"/>
    <w:rsid w:val="003D4617"/>
    <w:rsid w:val="00420B83"/>
    <w:rsid w:val="00420DA8"/>
    <w:rsid w:val="004502F7"/>
    <w:rsid w:val="00454450"/>
    <w:rsid w:val="004638FB"/>
    <w:rsid w:val="00476526"/>
    <w:rsid w:val="00482606"/>
    <w:rsid w:val="00487970"/>
    <w:rsid w:val="004A73CA"/>
    <w:rsid w:val="004C21EE"/>
    <w:rsid w:val="00516E84"/>
    <w:rsid w:val="005320CF"/>
    <w:rsid w:val="00552865"/>
    <w:rsid w:val="005B1D73"/>
    <w:rsid w:val="005C16DA"/>
    <w:rsid w:val="005D4338"/>
    <w:rsid w:val="00606CC0"/>
    <w:rsid w:val="00611EC5"/>
    <w:rsid w:val="00623528"/>
    <w:rsid w:val="00627EBE"/>
    <w:rsid w:val="00630E04"/>
    <w:rsid w:val="00636BBD"/>
    <w:rsid w:val="00647166"/>
    <w:rsid w:val="006B3409"/>
    <w:rsid w:val="006D45F3"/>
    <w:rsid w:val="006E09B2"/>
    <w:rsid w:val="00756DDD"/>
    <w:rsid w:val="00782DD6"/>
    <w:rsid w:val="007874B6"/>
    <w:rsid w:val="007C01FD"/>
    <w:rsid w:val="007C3A6C"/>
    <w:rsid w:val="007F7A4F"/>
    <w:rsid w:val="00864F15"/>
    <w:rsid w:val="00882D7B"/>
    <w:rsid w:val="008A1953"/>
    <w:rsid w:val="008B7C7D"/>
    <w:rsid w:val="008F7556"/>
    <w:rsid w:val="00906DD6"/>
    <w:rsid w:val="009135CF"/>
    <w:rsid w:val="00955769"/>
    <w:rsid w:val="009656DA"/>
    <w:rsid w:val="009B4DB2"/>
    <w:rsid w:val="009B6C23"/>
    <w:rsid w:val="009D6A56"/>
    <w:rsid w:val="009E2FDB"/>
    <w:rsid w:val="009F36FF"/>
    <w:rsid w:val="00A0366A"/>
    <w:rsid w:val="00A04BEA"/>
    <w:rsid w:val="00A16FFF"/>
    <w:rsid w:val="00A22C6C"/>
    <w:rsid w:val="00A3063A"/>
    <w:rsid w:val="00A35D8C"/>
    <w:rsid w:val="00A45508"/>
    <w:rsid w:val="00A7276F"/>
    <w:rsid w:val="00A77CF6"/>
    <w:rsid w:val="00AB7416"/>
    <w:rsid w:val="00B01B58"/>
    <w:rsid w:val="00B304B8"/>
    <w:rsid w:val="00B3468D"/>
    <w:rsid w:val="00B35EA9"/>
    <w:rsid w:val="00B42FC9"/>
    <w:rsid w:val="00B575DE"/>
    <w:rsid w:val="00B719C8"/>
    <w:rsid w:val="00B75CA9"/>
    <w:rsid w:val="00B76684"/>
    <w:rsid w:val="00B953E8"/>
    <w:rsid w:val="00B96243"/>
    <w:rsid w:val="00BB2C3B"/>
    <w:rsid w:val="00BB5E9F"/>
    <w:rsid w:val="00BC24BF"/>
    <w:rsid w:val="00BF1105"/>
    <w:rsid w:val="00C105A5"/>
    <w:rsid w:val="00C3163A"/>
    <w:rsid w:val="00C32BBC"/>
    <w:rsid w:val="00C450D9"/>
    <w:rsid w:val="00C46607"/>
    <w:rsid w:val="00C6276F"/>
    <w:rsid w:val="00C9327F"/>
    <w:rsid w:val="00CA033D"/>
    <w:rsid w:val="00CA4C68"/>
    <w:rsid w:val="00CF1530"/>
    <w:rsid w:val="00D27DE0"/>
    <w:rsid w:val="00D340F2"/>
    <w:rsid w:val="00DA7D97"/>
    <w:rsid w:val="00DD1CF3"/>
    <w:rsid w:val="00DE1947"/>
    <w:rsid w:val="00DF3A0D"/>
    <w:rsid w:val="00E0300E"/>
    <w:rsid w:val="00E12364"/>
    <w:rsid w:val="00E370BC"/>
    <w:rsid w:val="00E77EE8"/>
    <w:rsid w:val="00EC1C4D"/>
    <w:rsid w:val="00EC3038"/>
    <w:rsid w:val="00ED17EB"/>
    <w:rsid w:val="00EE4DB9"/>
    <w:rsid w:val="00F0074E"/>
    <w:rsid w:val="00F07E83"/>
    <w:rsid w:val="00F2095E"/>
    <w:rsid w:val="00F24B47"/>
    <w:rsid w:val="00F3114C"/>
    <w:rsid w:val="00F84F4C"/>
    <w:rsid w:val="00F867AF"/>
    <w:rsid w:val="00F936E1"/>
    <w:rsid w:val="00FC3478"/>
    <w:rsid w:val="00FE0402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89A10"/>
  <w15:docId w15:val="{77B71E50-E155-4226-9886-C0739DC0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F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9F8"/>
    <w:rPr>
      <w:color w:val="954F72" w:themeColor="followedHyperlink"/>
      <w:u w:val="single"/>
    </w:rPr>
  </w:style>
  <w:style w:type="paragraph" w:customStyle="1" w:styleId="Default">
    <w:name w:val="Default"/>
    <w:rsid w:val="00B719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0B5B-3D99-4AC3-B632-3103534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ise, Inc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24</cp:revision>
  <cp:lastPrinted>2016-12-27T03:31:00Z</cp:lastPrinted>
  <dcterms:created xsi:type="dcterms:W3CDTF">2018-08-30T19:15:00Z</dcterms:created>
  <dcterms:modified xsi:type="dcterms:W3CDTF">2018-10-11T03:36:00Z</dcterms:modified>
</cp:coreProperties>
</file>